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B1" w:rsidRDefault="00947967">
      <w:pPr>
        <w:jc w:val="center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关于公布转专业申请学生名单的通知</w:t>
      </w:r>
    </w:p>
    <w:p w:rsidR="000E0518" w:rsidRDefault="000E0518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947967">
      <w:pPr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各位同学：</w:t>
      </w:r>
    </w:p>
    <w:p w:rsidR="00044CB1" w:rsidRDefault="00947967">
      <w:pPr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 xml:space="preserve">    经我院转专业领导小组审核，现将2015级申请转专业学生名单汇总如下（见附件）。</w:t>
      </w:r>
    </w:p>
    <w:p w:rsidR="00044CB1" w:rsidRDefault="00947967">
      <w:pPr>
        <w:ind w:firstLine="64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如有疑问，请向学院咨询。</w:t>
      </w:r>
    </w:p>
    <w:p w:rsidR="00044CB1" w:rsidRDefault="00947967">
      <w:pPr>
        <w:ind w:firstLine="64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咨询电话：</w:t>
      </w:r>
      <w:r w:rsidR="003A0338">
        <w:rPr>
          <w:rFonts w:ascii="黑体" w:eastAsia="黑体" w:hAnsi="华文中宋" w:hint="eastAsia"/>
          <w:sz w:val="32"/>
          <w:szCs w:val="32"/>
        </w:rPr>
        <w:t>86718270</w:t>
      </w:r>
      <w:r w:rsidR="00FB4325">
        <w:rPr>
          <w:rFonts w:ascii="黑体" w:eastAsia="黑体" w:hAnsi="华文中宋" w:hint="eastAsia"/>
          <w:sz w:val="32"/>
          <w:szCs w:val="32"/>
        </w:rPr>
        <w:t>。</w:t>
      </w:r>
    </w:p>
    <w:p w:rsidR="00044CB1" w:rsidRDefault="00044CB1">
      <w:pPr>
        <w:ind w:firstLine="640"/>
        <w:jc w:val="left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ind w:firstLine="640"/>
        <w:jc w:val="left"/>
        <w:rPr>
          <w:rFonts w:ascii="黑体" w:eastAsia="黑体" w:hAnsi="华文中宋"/>
          <w:sz w:val="32"/>
          <w:szCs w:val="32"/>
        </w:rPr>
      </w:pPr>
    </w:p>
    <w:p w:rsidR="00044CB1" w:rsidRDefault="00947967">
      <w:pPr>
        <w:ind w:firstLine="64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 xml:space="preserve">                             </w:t>
      </w:r>
      <w:r w:rsidR="007D05DC">
        <w:rPr>
          <w:rFonts w:ascii="黑体" w:eastAsia="黑体" w:hAnsi="华文中宋" w:hint="eastAsia"/>
          <w:sz w:val="32"/>
          <w:szCs w:val="32"/>
        </w:rPr>
        <w:t>金融</w:t>
      </w:r>
      <w:r>
        <w:rPr>
          <w:rFonts w:ascii="黑体" w:eastAsia="黑体" w:hAnsi="华文中宋" w:hint="eastAsia"/>
          <w:sz w:val="32"/>
          <w:szCs w:val="32"/>
        </w:rPr>
        <w:t>学院转专业工作领导小组</w:t>
      </w:r>
    </w:p>
    <w:p w:rsidR="00044CB1" w:rsidRDefault="00947967">
      <w:pPr>
        <w:ind w:firstLine="64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 xml:space="preserve">                                2016年7月5日</w:t>
      </w:r>
    </w:p>
    <w:p w:rsidR="00044CB1" w:rsidRDefault="00044CB1">
      <w:pPr>
        <w:ind w:firstLine="640"/>
        <w:jc w:val="left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CC438B" w:rsidRDefault="00CC438B">
      <w:pPr>
        <w:jc w:val="center"/>
        <w:rPr>
          <w:rFonts w:ascii="黑体" w:eastAsia="黑体" w:hAnsi="华文中宋"/>
          <w:sz w:val="32"/>
          <w:szCs w:val="32"/>
        </w:rPr>
      </w:pPr>
    </w:p>
    <w:p w:rsidR="00CC438B" w:rsidRDefault="00CC438B">
      <w:pPr>
        <w:jc w:val="center"/>
        <w:rPr>
          <w:rFonts w:ascii="黑体" w:eastAsia="黑体" w:hAnsi="华文中宋"/>
          <w:sz w:val="32"/>
          <w:szCs w:val="32"/>
        </w:rPr>
      </w:pPr>
    </w:p>
    <w:p w:rsidR="004B58CD" w:rsidRDefault="004B58CD" w:rsidP="004B58CD">
      <w:pPr>
        <w:rPr>
          <w:rFonts w:ascii="黑体" w:eastAsia="黑体" w:hAnsi="华文中宋"/>
          <w:sz w:val="32"/>
          <w:szCs w:val="32"/>
        </w:rPr>
      </w:pPr>
    </w:p>
    <w:p w:rsidR="004B58CD" w:rsidRDefault="004B58CD" w:rsidP="004B58CD">
      <w:pPr>
        <w:jc w:val="center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lastRenderedPageBreak/>
        <w:t>2015级本科生转专业第一志愿申请学生名单汇总表</w:t>
      </w:r>
    </w:p>
    <w:p w:rsidR="004B58CD" w:rsidRPr="0004079F" w:rsidRDefault="00CD77D8" w:rsidP="004B58CD">
      <w:pPr>
        <w:jc w:val="center"/>
        <w:rPr>
          <w:rFonts w:ascii="黑体" w:eastAsia="黑体" w:hAnsi="华文中宋"/>
          <w:sz w:val="28"/>
          <w:szCs w:val="28"/>
        </w:rPr>
      </w:pPr>
      <w:r>
        <w:rPr>
          <w:rFonts w:ascii="黑体" w:eastAsia="黑体" w:hAnsi="华文中宋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5pt;margin-top:22.35pt;width:191.9pt;height:35.7pt;z-index:251660288;mso-width-percent:400;mso-width-percent:400;mso-width-relative:margin;mso-height-relative:margin" stroked="f">
            <v:textbox>
              <w:txbxContent>
                <w:p w:rsidR="004B58CD" w:rsidRPr="004B58CD" w:rsidRDefault="004B58CD">
                  <w:pPr>
                    <w:rPr>
                      <w:sz w:val="28"/>
                      <w:szCs w:val="28"/>
                      <w:u w:val="single"/>
                    </w:rPr>
                  </w:pPr>
                  <w:r w:rsidRPr="004B58CD">
                    <w:rPr>
                      <w:rFonts w:hint="eastAsia"/>
                      <w:sz w:val="28"/>
                      <w:szCs w:val="28"/>
                    </w:rPr>
                    <w:t>学院：</w:t>
                  </w:r>
                  <w:r w:rsidRPr="004B58CD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 w:rsidRPr="004B58CD">
                    <w:rPr>
                      <w:rFonts w:hint="eastAsia"/>
                      <w:sz w:val="28"/>
                      <w:szCs w:val="28"/>
                      <w:u w:val="single"/>
                    </w:rPr>
                    <w:t>金融学院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1117" w:tblpY="624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477"/>
        <w:gridCol w:w="1270"/>
        <w:gridCol w:w="6"/>
        <w:gridCol w:w="1559"/>
        <w:gridCol w:w="1701"/>
        <w:gridCol w:w="1417"/>
        <w:gridCol w:w="1418"/>
      </w:tblGrid>
      <w:tr w:rsidR="004B58CD" w:rsidTr="004B58CD">
        <w:trPr>
          <w:cantSplit/>
          <w:trHeight w:val="7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</w:t>
            </w:r>
          </w:p>
          <w:p w:rsidR="004B58CD" w:rsidRDefault="004B58CD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转入专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排名</w:t>
            </w:r>
          </w:p>
        </w:tc>
      </w:tr>
      <w:tr w:rsidR="004B58CD" w:rsidTr="004B58CD">
        <w:trPr>
          <w:cantSplit/>
          <w:trHeight w:val="72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F157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F1578C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F1578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F1578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志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F1578C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学分绩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排名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赵翔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2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褚晨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陈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2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林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尚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2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贺青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2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张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石梦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张宝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王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张玉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潘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刘子晨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任鹏飞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杨涵茗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朴丽华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时贝</w:t>
            </w: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贝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2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陈子嘉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2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熊</w:t>
            </w: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张雨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毛越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张</w:t>
            </w: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天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吴闻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杨怡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李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周子馨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邓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丁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万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徐雅楠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王诗瑶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王春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周红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宋卜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刘圣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2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柴金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庄佳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陈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田思遥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李嘉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孟涛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赵子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熊文希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章琦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时叙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恽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</w:t>
            </w:r>
            <w:proofErr w:type="gramEnd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张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0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白建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孙施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顾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毛丽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项媛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2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虞涛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张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朱秋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陆思佳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沈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欧阳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2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刘睿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李佳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吴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6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常莺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黄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邱尚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柳雨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赵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曹仁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朱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钱若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CC438B" w:rsidTr="0004079F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Default="00CC4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张晓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8B" w:rsidRPr="00CC438B" w:rsidRDefault="00CC438B" w:rsidP="00CC43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3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</w:tr>
    </w:tbl>
    <w:p w:rsidR="004B58CD" w:rsidRDefault="004B58CD">
      <w:pPr>
        <w:rPr>
          <w:rFonts w:ascii="宋体" w:hAnsi="宋体"/>
          <w:sz w:val="28"/>
          <w:szCs w:val="28"/>
        </w:rPr>
      </w:pPr>
    </w:p>
    <w:p w:rsidR="00044CB1" w:rsidRDefault="00947967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审核人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="004B58CD">
        <w:rPr>
          <w:rFonts w:ascii="宋体" w:hAnsi="宋体" w:hint="eastAsia"/>
          <w:sz w:val="28"/>
          <w:szCs w:val="28"/>
          <w:u w:val="single"/>
        </w:rPr>
        <w:t>李吉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 xml:space="preserve">     学院转专业领导小组负责人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="004B58CD">
        <w:rPr>
          <w:rFonts w:ascii="宋体" w:hAnsi="宋体" w:hint="eastAsia"/>
          <w:sz w:val="28"/>
          <w:szCs w:val="28"/>
          <w:u w:val="single"/>
        </w:rPr>
        <w:t>卞志村  程利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044CB1" w:rsidRDefault="0094796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成绩（GPA）</w:t>
      </w:r>
      <w:r w:rsidR="00F83437">
        <w:rPr>
          <w:rFonts w:ascii="宋体" w:hAnsi="宋体" w:hint="eastAsia"/>
          <w:sz w:val="28"/>
          <w:szCs w:val="28"/>
        </w:rPr>
        <w:tab/>
      </w:r>
      <w:r w:rsidR="00F83437">
        <w:rPr>
          <w:rFonts w:ascii="宋体" w:hAnsi="宋体" w:hint="eastAsia"/>
          <w:sz w:val="28"/>
          <w:szCs w:val="28"/>
        </w:rPr>
        <w:tab/>
      </w:r>
      <w:proofErr w:type="gramStart"/>
      <w:r>
        <w:rPr>
          <w:rFonts w:ascii="宋体" w:hAnsi="宋体" w:hint="eastAsia"/>
          <w:sz w:val="28"/>
          <w:szCs w:val="28"/>
        </w:rPr>
        <w:t>排专业前</w:t>
      </w:r>
      <w:proofErr w:type="gramEnd"/>
      <w:r>
        <w:rPr>
          <w:rFonts w:ascii="宋体" w:hAnsi="宋体" w:hint="eastAsia"/>
          <w:sz w:val="28"/>
          <w:szCs w:val="28"/>
        </w:rPr>
        <w:t>15%人数：</w:t>
      </w:r>
      <w:r w:rsidR="00F83437">
        <w:rPr>
          <w:rFonts w:ascii="宋体" w:hAnsi="宋体" w:hint="eastAsia"/>
          <w:sz w:val="28"/>
          <w:szCs w:val="28"/>
        </w:rPr>
        <w:tab/>
      </w:r>
      <w:r w:rsidR="00F83437">
        <w:rPr>
          <w:rFonts w:ascii="宋体" w:hAnsi="宋体" w:hint="eastAsia"/>
          <w:sz w:val="28"/>
          <w:szCs w:val="28"/>
        </w:rPr>
        <w:tab/>
      </w:r>
      <w:r w:rsidR="00F83437">
        <w:rPr>
          <w:rFonts w:ascii="宋体" w:hAnsi="宋体" w:hint="eastAsia"/>
          <w:sz w:val="28"/>
          <w:szCs w:val="28"/>
        </w:rPr>
        <w:tab/>
        <w:t>专业前60%人数：</w:t>
      </w:r>
    </w:p>
    <w:p w:rsidR="00044CB1" w:rsidRDefault="00F8343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金融学</w:t>
      </w:r>
      <w:r w:rsidR="00947967">
        <w:rPr>
          <w:rFonts w:ascii="宋体" w:hAnsi="宋体" w:hint="eastAsia"/>
          <w:sz w:val="28"/>
          <w:szCs w:val="28"/>
        </w:rPr>
        <w:t xml:space="preserve">：  </w:t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  <w:t>37</w:t>
      </w:r>
      <w:r w:rsidR="00947967">
        <w:rPr>
          <w:rFonts w:ascii="宋体" w:hAnsi="宋体" w:hint="eastAsia"/>
          <w:sz w:val="28"/>
          <w:szCs w:val="28"/>
        </w:rPr>
        <w:t>人</w:t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  <w:t>148人</w:t>
      </w:r>
    </w:p>
    <w:p w:rsidR="00044CB1" w:rsidRDefault="00F8343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金融工程</w:t>
      </w:r>
      <w:r w:rsidR="00947967">
        <w:rPr>
          <w:rFonts w:ascii="宋体" w:hAnsi="宋体" w:hint="eastAsia"/>
          <w:sz w:val="28"/>
          <w:szCs w:val="28"/>
        </w:rPr>
        <w:t xml:space="preserve">：  </w:t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  <w:t>16</w:t>
      </w:r>
      <w:r w:rsidR="00947967">
        <w:rPr>
          <w:rFonts w:ascii="宋体" w:hAnsi="宋体" w:hint="eastAsia"/>
          <w:sz w:val="28"/>
          <w:szCs w:val="28"/>
        </w:rPr>
        <w:t>人</w:t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  <w:t>64人</w:t>
      </w:r>
    </w:p>
    <w:p w:rsidR="00044CB1" w:rsidRDefault="00F8343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保险学</w:t>
      </w:r>
      <w:r w:rsidR="00947967">
        <w:rPr>
          <w:rFonts w:ascii="宋体" w:hAnsi="宋体" w:hint="eastAsia"/>
          <w:sz w:val="28"/>
          <w:szCs w:val="28"/>
        </w:rPr>
        <w:t xml:space="preserve">：  </w:t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  <w:t>7</w:t>
      </w:r>
      <w:r w:rsidR="00947967">
        <w:rPr>
          <w:rFonts w:ascii="宋体" w:hAnsi="宋体" w:hint="eastAsia"/>
          <w:sz w:val="28"/>
          <w:szCs w:val="28"/>
        </w:rPr>
        <w:t>人</w:t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  <w:t>29人</w:t>
      </w:r>
    </w:p>
    <w:p w:rsidR="00F83437" w:rsidRDefault="00F8343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信用管理：</w:t>
      </w:r>
      <w:r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  <w:t>8</w:t>
      </w:r>
      <w:r>
        <w:rPr>
          <w:rFonts w:ascii="宋体" w:hAnsi="宋体" w:hint="eastAsia"/>
          <w:sz w:val="28"/>
          <w:szCs w:val="28"/>
        </w:rPr>
        <w:t>人</w:t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  <w:t>34人</w:t>
      </w:r>
    </w:p>
    <w:p w:rsidR="0004079F" w:rsidRDefault="0004079F">
      <w:pPr>
        <w:rPr>
          <w:rFonts w:ascii="宋体" w:hAnsi="宋体"/>
          <w:sz w:val="28"/>
          <w:szCs w:val="28"/>
        </w:rPr>
      </w:pPr>
    </w:p>
    <w:p w:rsidR="0004079F" w:rsidRDefault="0004079F">
      <w:pPr>
        <w:rPr>
          <w:rFonts w:ascii="宋体" w:hAnsi="宋体"/>
          <w:sz w:val="28"/>
          <w:szCs w:val="28"/>
        </w:rPr>
      </w:pPr>
    </w:p>
    <w:p w:rsidR="0004079F" w:rsidRDefault="0004079F">
      <w:pPr>
        <w:rPr>
          <w:rFonts w:ascii="宋体" w:hAnsi="宋体"/>
          <w:sz w:val="28"/>
          <w:szCs w:val="28"/>
        </w:rPr>
      </w:pPr>
    </w:p>
    <w:p w:rsidR="0004079F" w:rsidRDefault="0004079F">
      <w:pPr>
        <w:rPr>
          <w:rFonts w:ascii="宋体" w:hAnsi="宋体"/>
          <w:sz w:val="28"/>
          <w:szCs w:val="28"/>
        </w:rPr>
      </w:pPr>
    </w:p>
    <w:p w:rsidR="0004079F" w:rsidRDefault="0004079F">
      <w:pPr>
        <w:rPr>
          <w:rFonts w:ascii="宋体" w:hAnsi="宋体"/>
          <w:sz w:val="28"/>
          <w:szCs w:val="28"/>
        </w:rPr>
      </w:pPr>
    </w:p>
    <w:p w:rsidR="0004079F" w:rsidRDefault="0004079F">
      <w:pPr>
        <w:rPr>
          <w:rFonts w:ascii="宋体" w:hAnsi="宋体"/>
          <w:sz w:val="28"/>
          <w:szCs w:val="28"/>
        </w:rPr>
      </w:pPr>
    </w:p>
    <w:p w:rsidR="0004079F" w:rsidRDefault="0004079F">
      <w:pPr>
        <w:rPr>
          <w:rFonts w:ascii="宋体" w:hAnsi="宋体"/>
          <w:sz w:val="28"/>
          <w:szCs w:val="28"/>
        </w:rPr>
      </w:pPr>
    </w:p>
    <w:p w:rsidR="0004079F" w:rsidRDefault="0004079F" w:rsidP="0004079F">
      <w:pPr>
        <w:jc w:val="center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lastRenderedPageBreak/>
        <w:t>2015级本科生转专业第二志愿申请学生名单汇总表</w:t>
      </w:r>
    </w:p>
    <w:p w:rsidR="0004079F" w:rsidRPr="0004079F" w:rsidRDefault="00CD77D8" w:rsidP="0004079F">
      <w:pPr>
        <w:jc w:val="center"/>
        <w:rPr>
          <w:rFonts w:ascii="黑体" w:eastAsia="黑体" w:hAnsi="华文中宋"/>
          <w:sz w:val="28"/>
          <w:szCs w:val="28"/>
        </w:rPr>
      </w:pPr>
      <w:r>
        <w:rPr>
          <w:rFonts w:ascii="黑体" w:eastAsia="黑体" w:hAnsi="华文中宋"/>
          <w:noProof/>
          <w:sz w:val="28"/>
          <w:szCs w:val="28"/>
        </w:rPr>
        <w:pict>
          <v:shape id="_x0000_s1027" type="#_x0000_t202" style="position:absolute;left:0;text-align:left;margin-left:-4.65pt;margin-top:22.35pt;width:191.9pt;height:35.7pt;z-index:251662336;mso-width-percent:400;mso-width-percent:400;mso-width-relative:margin;mso-height-relative:margin" stroked="f">
            <v:textbox>
              <w:txbxContent>
                <w:p w:rsidR="0004079F" w:rsidRPr="004B58CD" w:rsidRDefault="0004079F" w:rsidP="0004079F">
                  <w:pPr>
                    <w:rPr>
                      <w:sz w:val="28"/>
                      <w:szCs w:val="28"/>
                      <w:u w:val="single"/>
                    </w:rPr>
                  </w:pPr>
                  <w:r w:rsidRPr="004B58CD">
                    <w:rPr>
                      <w:rFonts w:hint="eastAsia"/>
                      <w:sz w:val="28"/>
                      <w:szCs w:val="28"/>
                    </w:rPr>
                    <w:t>学院：</w:t>
                  </w:r>
                  <w:r w:rsidRPr="004B58CD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 w:rsidRPr="004B58CD">
                    <w:rPr>
                      <w:rFonts w:hint="eastAsia"/>
                      <w:sz w:val="28"/>
                      <w:szCs w:val="28"/>
                      <w:u w:val="single"/>
                    </w:rPr>
                    <w:t>金融学院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1117" w:tblpY="624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477"/>
        <w:gridCol w:w="1270"/>
        <w:gridCol w:w="6"/>
        <w:gridCol w:w="1559"/>
        <w:gridCol w:w="1701"/>
        <w:gridCol w:w="1417"/>
        <w:gridCol w:w="1418"/>
      </w:tblGrid>
      <w:tr w:rsidR="0004079F" w:rsidTr="00F1578C">
        <w:trPr>
          <w:cantSplit/>
          <w:trHeight w:val="7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</w:t>
            </w:r>
          </w:p>
          <w:p w:rsidR="0004079F" w:rsidRDefault="0004079F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转入专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排名</w:t>
            </w:r>
          </w:p>
        </w:tc>
      </w:tr>
      <w:tr w:rsidR="0004079F" w:rsidTr="00F1578C">
        <w:trPr>
          <w:cantSplit/>
          <w:trHeight w:val="72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F1578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F1578C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F1578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F1578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0407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志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F1578C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学分绩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F157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排名</w:t>
            </w:r>
          </w:p>
        </w:tc>
      </w:tr>
      <w:tr w:rsidR="0004079F" w:rsidTr="00F1578C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孙施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04079F" w:rsidTr="00F1578C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虞涛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04079F" w:rsidTr="00F1578C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李佳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工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04079F" w:rsidTr="00F1578C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赵翔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2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4079F" w:rsidTr="00F1578C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褚晨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3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04079F" w:rsidTr="00F1578C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信用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陈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2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04079F" w:rsidTr="00F1578C">
        <w:trPr>
          <w:cantSplit/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保险1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徐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2120151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Pr="0004079F" w:rsidRDefault="0004079F" w:rsidP="00F157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079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</w:tbl>
    <w:p w:rsidR="0004079F" w:rsidRDefault="0004079F">
      <w:pPr>
        <w:rPr>
          <w:rFonts w:ascii="宋体" w:hAnsi="宋体"/>
          <w:sz w:val="28"/>
          <w:szCs w:val="28"/>
        </w:rPr>
      </w:pPr>
    </w:p>
    <w:p w:rsidR="00C82733" w:rsidRDefault="00C82733" w:rsidP="00C82733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审核人：</w:t>
      </w:r>
      <w:r>
        <w:rPr>
          <w:rFonts w:ascii="宋体" w:hAnsi="宋体" w:hint="eastAsia"/>
          <w:sz w:val="28"/>
          <w:szCs w:val="28"/>
          <w:u w:val="single"/>
        </w:rPr>
        <w:t xml:space="preserve">  李吉    </w:t>
      </w:r>
      <w:r>
        <w:rPr>
          <w:rFonts w:ascii="宋体" w:hAnsi="宋体" w:hint="eastAsia"/>
          <w:sz w:val="28"/>
          <w:szCs w:val="28"/>
        </w:rPr>
        <w:t xml:space="preserve">     学院转专业领导小组负责人：</w:t>
      </w:r>
      <w:r>
        <w:rPr>
          <w:rFonts w:ascii="宋体" w:hAnsi="宋体" w:hint="eastAsia"/>
          <w:sz w:val="28"/>
          <w:szCs w:val="28"/>
          <w:u w:val="single"/>
        </w:rPr>
        <w:t xml:space="preserve">  卞志村  程利  </w:t>
      </w:r>
    </w:p>
    <w:p w:rsidR="00C82733" w:rsidRDefault="00C82733" w:rsidP="00C8273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成绩（GPA）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proofErr w:type="gramStart"/>
      <w:r>
        <w:rPr>
          <w:rFonts w:ascii="宋体" w:hAnsi="宋体" w:hint="eastAsia"/>
          <w:sz w:val="28"/>
          <w:szCs w:val="28"/>
        </w:rPr>
        <w:t>排专业前</w:t>
      </w:r>
      <w:proofErr w:type="gramEnd"/>
      <w:r>
        <w:rPr>
          <w:rFonts w:ascii="宋体" w:hAnsi="宋体" w:hint="eastAsia"/>
          <w:sz w:val="28"/>
          <w:szCs w:val="28"/>
        </w:rPr>
        <w:t>15%人数：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专业前60%人数：</w:t>
      </w:r>
    </w:p>
    <w:p w:rsidR="00C82733" w:rsidRDefault="00C82733" w:rsidP="00C8273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金融学：  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37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148人</w:t>
      </w:r>
    </w:p>
    <w:p w:rsidR="00C82733" w:rsidRDefault="00C82733" w:rsidP="00C8273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金融工程：  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16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64人</w:t>
      </w:r>
    </w:p>
    <w:p w:rsidR="00C82733" w:rsidRDefault="00C82733" w:rsidP="00C8273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保险学：  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7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29人</w:t>
      </w:r>
    </w:p>
    <w:p w:rsidR="00C82733" w:rsidRDefault="00C82733" w:rsidP="00C8273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信用管理：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8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34人</w:t>
      </w:r>
    </w:p>
    <w:p w:rsidR="00C82733" w:rsidRDefault="00C82733" w:rsidP="00C82733">
      <w:pPr>
        <w:rPr>
          <w:rFonts w:ascii="宋体" w:hAnsi="宋体"/>
          <w:sz w:val="28"/>
          <w:szCs w:val="28"/>
        </w:rPr>
      </w:pPr>
    </w:p>
    <w:p w:rsidR="0004079F" w:rsidRPr="00C82733" w:rsidRDefault="0004079F">
      <w:pPr>
        <w:rPr>
          <w:rFonts w:ascii="宋体" w:hAnsi="宋体"/>
          <w:sz w:val="28"/>
          <w:szCs w:val="28"/>
        </w:rPr>
      </w:pPr>
    </w:p>
    <w:sectPr w:rsidR="0004079F" w:rsidRPr="00C82733" w:rsidSect="00E70FFE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3C" w:rsidRDefault="002E333C">
      <w:r>
        <w:separator/>
      </w:r>
    </w:p>
  </w:endnote>
  <w:endnote w:type="continuationSeparator" w:id="0">
    <w:p w:rsidR="002E333C" w:rsidRDefault="002E3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8B" w:rsidRDefault="00CD77D8">
    <w:pPr>
      <w:pStyle w:val="a7"/>
      <w:framePr w:wrap="around" w:vAnchor="text" w:hAnchor="margin" w:xAlign="right" w:y="1"/>
      <w:rPr>
        <w:rStyle w:val="a9"/>
      </w:rPr>
    </w:pPr>
    <w:r>
      <w:fldChar w:fldCharType="begin"/>
    </w:r>
    <w:r w:rsidR="00CC438B">
      <w:rPr>
        <w:rStyle w:val="a9"/>
      </w:rPr>
      <w:instrText xml:space="preserve">PAGE  </w:instrText>
    </w:r>
    <w:r>
      <w:fldChar w:fldCharType="separate"/>
    </w:r>
    <w:r w:rsidR="00CC438B">
      <w:rPr>
        <w:rStyle w:val="a9"/>
      </w:rPr>
      <w:t>1</w:t>
    </w:r>
    <w:r>
      <w:fldChar w:fldCharType="end"/>
    </w:r>
  </w:p>
  <w:p w:rsidR="00CC438B" w:rsidRDefault="00CC438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8B" w:rsidRDefault="00CC438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3C" w:rsidRDefault="002E333C">
      <w:r>
        <w:separator/>
      </w:r>
    </w:p>
  </w:footnote>
  <w:footnote w:type="continuationSeparator" w:id="0">
    <w:p w:rsidR="002E333C" w:rsidRDefault="002E3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FA0"/>
    <w:multiLevelType w:val="hybridMultilevel"/>
    <w:tmpl w:val="6D50115E"/>
    <w:lvl w:ilvl="0" w:tplc="A72E2BDC">
      <w:start w:val="1"/>
      <w:numFmt w:val="decimal"/>
      <w:lvlText w:val="（%1）."/>
      <w:lvlJc w:val="left"/>
      <w:pPr>
        <w:ind w:left="986" w:hanging="420"/>
      </w:pPr>
      <w:rPr>
        <w:rFonts w:hint="eastAsia"/>
      </w:rPr>
    </w:lvl>
    <w:lvl w:ilvl="1" w:tplc="35B00A32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7A0F1B"/>
    <w:multiLevelType w:val="singleLevel"/>
    <w:tmpl w:val="577A0F1B"/>
    <w:lvl w:ilvl="0">
      <w:start w:val="1"/>
      <w:numFmt w:val="decimal"/>
      <w:suff w:val="nothing"/>
      <w:lvlText w:val="%1、"/>
      <w:lvlJc w:val="left"/>
    </w:lvl>
  </w:abstractNum>
  <w:abstractNum w:abstractNumId="2">
    <w:nsid w:val="6A3A0256"/>
    <w:multiLevelType w:val="hybridMultilevel"/>
    <w:tmpl w:val="17DE10FE"/>
    <w:lvl w:ilvl="0" w:tplc="796A5B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591092"/>
    <w:multiLevelType w:val="hybridMultilevel"/>
    <w:tmpl w:val="DAEAD552"/>
    <w:lvl w:ilvl="0" w:tplc="A72E2BDC">
      <w:start w:val="1"/>
      <w:numFmt w:val="decimal"/>
      <w:lvlText w:val="（%1）."/>
      <w:lvlJc w:val="left"/>
      <w:pPr>
        <w:ind w:left="98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CF3B4E"/>
    <w:multiLevelType w:val="hybridMultilevel"/>
    <w:tmpl w:val="8C180D82"/>
    <w:lvl w:ilvl="0" w:tplc="81202B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52D"/>
    <w:rsid w:val="00000A90"/>
    <w:rsid w:val="0000181D"/>
    <w:rsid w:val="00002148"/>
    <w:rsid w:val="000049BF"/>
    <w:rsid w:val="00010FF4"/>
    <w:rsid w:val="00011DA4"/>
    <w:rsid w:val="00014981"/>
    <w:rsid w:val="000157F1"/>
    <w:rsid w:val="00016624"/>
    <w:rsid w:val="00017130"/>
    <w:rsid w:val="00031D1E"/>
    <w:rsid w:val="00036EDC"/>
    <w:rsid w:val="00037B7D"/>
    <w:rsid w:val="0004079F"/>
    <w:rsid w:val="000420B7"/>
    <w:rsid w:val="00044CB1"/>
    <w:rsid w:val="00047727"/>
    <w:rsid w:val="00051651"/>
    <w:rsid w:val="000557FD"/>
    <w:rsid w:val="00056E97"/>
    <w:rsid w:val="00060503"/>
    <w:rsid w:val="00067B3E"/>
    <w:rsid w:val="00073C23"/>
    <w:rsid w:val="000773F3"/>
    <w:rsid w:val="00080842"/>
    <w:rsid w:val="00082E32"/>
    <w:rsid w:val="00090FCE"/>
    <w:rsid w:val="000939B4"/>
    <w:rsid w:val="000A0AE4"/>
    <w:rsid w:val="000A5E77"/>
    <w:rsid w:val="000B0F4D"/>
    <w:rsid w:val="000B1161"/>
    <w:rsid w:val="000B4F65"/>
    <w:rsid w:val="000C2574"/>
    <w:rsid w:val="000C398D"/>
    <w:rsid w:val="000C67C3"/>
    <w:rsid w:val="000D45E8"/>
    <w:rsid w:val="000D4770"/>
    <w:rsid w:val="000D5038"/>
    <w:rsid w:val="000E0518"/>
    <w:rsid w:val="000E1066"/>
    <w:rsid w:val="000E4CA2"/>
    <w:rsid w:val="000E5563"/>
    <w:rsid w:val="000E5C47"/>
    <w:rsid w:val="000E6073"/>
    <w:rsid w:val="000F4F2F"/>
    <w:rsid w:val="000F53F4"/>
    <w:rsid w:val="00105EDF"/>
    <w:rsid w:val="001069C4"/>
    <w:rsid w:val="0011490D"/>
    <w:rsid w:val="001227D6"/>
    <w:rsid w:val="001246A3"/>
    <w:rsid w:val="00135872"/>
    <w:rsid w:val="00143D19"/>
    <w:rsid w:val="00157567"/>
    <w:rsid w:val="0016039D"/>
    <w:rsid w:val="00162F76"/>
    <w:rsid w:val="00165F2B"/>
    <w:rsid w:val="00173062"/>
    <w:rsid w:val="00183F6D"/>
    <w:rsid w:val="001959C1"/>
    <w:rsid w:val="00195BB0"/>
    <w:rsid w:val="001A016F"/>
    <w:rsid w:val="001A6763"/>
    <w:rsid w:val="001A68BD"/>
    <w:rsid w:val="001B0593"/>
    <w:rsid w:val="001B195C"/>
    <w:rsid w:val="001B2658"/>
    <w:rsid w:val="001B5EC3"/>
    <w:rsid w:val="001C1AED"/>
    <w:rsid w:val="001D357A"/>
    <w:rsid w:val="001E332F"/>
    <w:rsid w:val="001E44DD"/>
    <w:rsid w:val="001F44D7"/>
    <w:rsid w:val="001F7406"/>
    <w:rsid w:val="00210160"/>
    <w:rsid w:val="00210DE9"/>
    <w:rsid w:val="0021187C"/>
    <w:rsid w:val="0021369C"/>
    <w:rsid w:val="002155C3"/>
    <w:rsid w:val="00216066"/>
    <w:rsid w:val="002215C7"/>
    <w:rsid w:val="002223F7"/>
    <w:rsid w:val="0022765A"/>
    <w:rsid w:val="002365EE"/>
    <w:rsid w:val="002419F8"/>
    <w:rsid w:val="00242F91"/>
    <w:rsid w:val="00247C27"/>
    <w:rsid w:val="002506E1"/>
    <w:rsid w:val="00251DCD"/>
    <w:rsid w:val="002578EC"/>
    <w:rsid w:val="00263727"/>
    <w:rsid w:val="002668AA"/>
    <w:rsid w:val="00266ACB"/>
    <w:rsid w:val="0027295B"/>
    <w:rsid w:val="00274D99"/>
    <w:rsid w:val="0028099B"/>
    <w:rsid w:val="00282E95"/>
    <w:rsid w:val="00285171"/>
    <w:rsid w:val="00287DFE"/>
    <w:rsid w:val="00291DE3"/>
    <w:rsid w:val="002922AC"/>
    <w:rsid w:val="0029535E"/>
    <w:rsid w:val="002A418A"/>
    <w:rsid w:val="002B0113"/>
    <w:rsid w:val="002B1A90"/>
    <w:rsid w:val="002B5ADD"/>
    <w:rsid w:val="002B7F17"/>
    <w:rsid w:val="002C0AAF"/>
    <w:rsid w:val="002D0205"/>
    <w:rsid w:val="002D07DE"/>
    <w:rsid w:val="002D154B"/>
    <w:rsid w:val="002D2365"/>
    <w:rsid w:val="002E333C"/>
    <w:rsid w:val="002F5CA5"/>
    <w:rsid w:val="002F5D20"/>
    <w:rsid w:val="002F6AB8"/>
    <w:rsid w:val="00302C50"/>
    <w:rsid w:val="00305BD5"/>
    <w:rsid w:val="00306900"/>
    <w:rsid w:val="003104B7"/>
    <w:rsid w:val="00312803"/>
    <w:rsid w:val="0031493F"/>
    <w:rsid w:val="00315AF2"/>
    <w:rsid w:val="00316782"/>
    <w:rsid w:val="0032366B"/>
    <w:rsid w:val="00323A1F"/>
    <w:rsid w:val="00324130"/>
    <w:rsid w:val="003265C4"/>
    <w:rsid w:val="00326C2F"/>
    <w:rsid w:val="00327F9B"/>
    <w:rsid w:val="0033030E"/>
    <w:rsid w:val="00330E85"/>
    <w:rsid w:val="0033107C"/>
    <w:rsid w:val="0033140C"/>
    <w:rsid w:val="00332D29"/>
    <w:rsid w:val="00336E84"/>
    <w:rsid w:val="0034514A"/>
    <w:rsid w:val="003468BD"/>
    <w:rsid w:val="00350C7D"/>
    <w:rsid w:val="0035119C"/>
    <w:rsid w:val="00352F56"/>
    <w:rsid w:val="003536F2"/>
    <w:rsid w:val="00357249"/>
    <w:rsid w:val="003572E1"/>
    <w:rsid w:val="00357EE0"/>
    <w:rsid w:val="00361DE8"/>
    <w:rsid w:val="00364103"/>
    <w:rsid w:val="00383D29"/>
    <w:rsid w:val="00384094"/>
    <w:rsid w:val="00384C68"/>
    <w:rsid w:val="00387AD1"/>
    <w:rsid w:val="00391CC8"/>
    <w:rsid w:val="003A0338"/>
    <w:rsid w:val="003A073D"/>
    <w:rsid w:val="003A58C8"/>
    <w:rsid w:val="003A5CD4"/>
    <w:rsid w:val="003A62B7"/>
    <w:rsid w:val="003B3E15"/>
    <w:rsid w:val="003B3ECA"/>
    <w:rsid w:val="003C0AF6"/>
    <w:rsid w:val="003C2E7F"/>
    <w:rsid w:val="003C4AD1"/>
    <w:rsid w:val="003C5C3B"/>
    <w:rsid w:val="003C6CDC"/>
    <w:rsid w:val="003D15BD"/>
    <w:rsid w:val="003D191A"/>
    <w:rsid w:val="003D19C6"/>
    <w:rsid w:val="003D21F3"/>
    <w:rsid w:val="003D26CE"/>
    <w:rsid w:val="003D4A73"/>
    <w:rsid w:val="003D611B"/>
    <w:rsid w:val="003D79C0"/>
    <w:rsid w:val="003E0EC0"/>
    <w:rsid w:val="003E446F"/>
    <w:rsid w:val="003E576E"/>
    <w:rsid w:val="003E5AA1"/>
    <w:rsid w:val="003E72EA"/>
    <w:rsid w:val="003F65A6"/>
    <w:rsid w:val="003F6CFF"/>
    <w:rsid w:val="003F7740"/>
    <w:rsid w:val="0041011A"/>
    <w:rsid w:val="00411FD8"/>
    <w:rsid w:val="00417A8E"/>
    <w:rsid w:val="00421E44"/>
    <w:rsid w:val="00422E6F"/>
    <w:rsid w:val="00437AB2"/>
    <w:rsid w:val="00440EF5"/>
    <w:rsid w:val="00442105"/>
    <w:rsid w:val="00442FD3"/>
    <w:rsid w:val="00443131"/>
    <w:rsid w:val="00443A28"/>
    <w:rsid w:val="00443CF9"/>
    <w:rsid w:val="00444656"/>
    <w:rsid w:val="00445FD2"/>
    <w:rsid w:val="0044622E"/>
    <w:rsid w:val="00446AB6"/>
    <w:rsid w:val="00455092"/>
    <w:rsid w:val="00455303"/>
    <w:rsid w:val="004566B4"/>
    <w:rsid w:val="004736E1"/>
    <w:rsid w:val="00473933"/>
    <w:rsid w:val="0047696D"/>
    <w:rsid w:val="00477708"/>
    <w:rsid w:val="00486592"/>
    <w:rsid w:val="00491781"/>
    <w:rsid w:val="00495247"/>
    <w:rsid w:val="00496FFC"/>
    <w:rsid w:val="004A290B"/>
    <w:rsid w:val="004A4F55"/>
    <w:rsid w:val="004A5026"/>
    <w:rsid w:val="004B0BEC"/>
    <w:rsid w:val="004B0D5B"/>
    <w:rsid w:val="004B58CD"/>
    <w:rsid w:val="004B6CA2"/>
    <w:rsid w:val="004C1BDB"/>
    <w:rsid w:val="004C58CE"/>
    <w:rsid w:val="004C5A35"/>
    <w:rsid w:val="004C5EFC"/>
    <w:rsid w:val="004C761D"/>
    <w:rsid w:val="004D2ABE"/>
    <w:rsid w:val="004D3462"/>
    <w:rsid w:val="004E6140"/>
    <w:rsid w:val="004F06B6"/>
    <w:rsid w:val="004F0C93"/>
    <w:rsid w:val="004F10C1"/>
    <w:rsid w:val="004F3F30"/>
    <w:rsid w:val="004F46DD"/>
    <w:rsid w:val="005019FE"/>
    <w:rsid w:val="00505C19"/>
    <w:rsid w:val="00507CC5"/>
    <w:rsid w:val="005165B0"/>
    <w:rsid w:val="00524241"/>
    <w:rsid w:val="005327F6"/>
    <w:rsid w:val="00536862"/>
    <w:rsid w:val="00537C7E"/>
    <w:rsid w:val="00540C60"/>
    <w:rsid w:val="00545EBC"/>
    <w:rsid w:val="00551703"/>
    <w:rsid w:val="00552E8C"/>
    <w:rsid w:val="0055599D"/>
    <w:rsid w:val="005606AE"/>
    <w:rsid w:val="005617EA"/>
    <w:rsid w:val="00570CBB"/>
    <w:rsid w:val="00571EB4"/>
    <w:rsid w:val="00572803"/>
    <w:rsid w:val="00574A6C"/>
    <w:rsid w:val="00587482"/>
    <w:rsid w:val="00587B0A"/>
    <w:rsid w:val="00591CD0"/>
    <w:rsid w:val="00592237"/>
    <w:rsid w:val="00594FDE"/>
    <w:rsid w:val="005A0646"/>
    <w:rsid w:val="005A38B3"/>
    <w:rsid w:val="005B0254"/>
    <w:rsid w:val="005C0D1D"/>
    <w:rsid w:val="005C2ECD"/>
    <w:rsid w:val="005C3DB6"/>
    <w:rsid w:val="005D2213"/>
    <w:rsid w:val="005D53D8"/>
    <w:rsid w:val="005D5562"/>
    <w:rsid w:val="005E3DCF"/>
    <w:rsid w:val="005E4C7F"/>
    <w:rsid w:val="005E4F03"/>
    <w:rsid w:val="005E6167"/>
    <w:rsid w:val="006021F3"/>
    <w:rsid w:val="00602500"/>
    <w:rsid w:val="00611888"/>
    <w:rsid w:val="00612061"/>
    <w:rsid w:val="00615A40"/>
    <w:rsid w:val="00616E7C"/>
    <w:rsid w:val="00630208"/>
    <w:rsid w:val="0063735F"/>
    <w:rsid w:val="006378B2"/>
    <w:rsid w:val="00646568"/>
    <w:rsid w:val="00650656"/>
    <w:rsid w:val="006560FD"/>
    <w:rsid w:val="00660129"/>
    <w:rsid w:val="006605D8"/>
    <w:rsid w:val="006617C4"/>
    <w:rsid w:val="0066354B"/>
    <w:rsid w:val="00663D5A"/>
    <w:rsid w:val="00664920"/>
    <w:rsid w:val="0066494B"/>
    <w:rsid w:val="006666D3"/>
    <w:rsid w:val="00675374"/>
    <w:rsid w:val="006755EE"/>
    <w:rsid w:val="00683767"/>
    <w:rsid w:val="00687BAE"/>
    <w:rsid w:val="0069626A"/>
    <w:rsid w:val="006A1477"/>
    <w:rsid w:val="006A3C0F"/>
    <w:rsid w:val="006A5EE6"/>
    <w:rsid w:val="006A65A6"/>
    <w:rsid w:val="006B0A74"/>
    <w:rsid w:val="006B2D35"/>
    <w:rsid w:val="006C1BA0"/>
    <w:rsid w:val="006C1ECB"/>
    <w:rsid w:val="006C31CE"/>
    <w:rsid w:val="006C4489"/>
    <w:rsid w:val="006C6D71"/>
    <w:rsid w:val="006C6EB6"/>
    <w:rsid w:val="006C7C6B"/>
    <w:rsid w:val="006D0469"/>
    <w:rsid w:val="006D19F1"/>
    <w:rsid w:val="006D339E"/>
    <w:rsid w:val="006D4DC6"/>
    <w:rsid w:val="006E3D25"/>
    <w:rsid w:val="006E3FFF"/>
    <w:rsid w:val="006F04AD"/>
    <w:rsid w:val="006F773A"/>
    <w:rsid w:val="006F786A"/>
    <w:rsid w:val="00702F31"/>
    <w:rsid w:val="00703A97"/>
    <w:rsid w:val="00713349"/>
    <w:rsid w:val="00720109"/>
    <w:rsid w:val="00721E3D"/>
    <w:rsid w:val="00730282"/>
    <w:rsid w:val="007416C6"/>
    <w:rsid w:val="00764A48"/>
    <w:rsid w:val="0076747C"/>
    <w:rsid w:val="0077307A"/>
    <w:rsid w:val="00777F71"/>
    <w:rsid w:val="00782CD5"/>
    <w:rsid w:val="007837D4"/>
    <w:rsid w:val="00783DE6"/>
    <w:rsid w:val="00784841"/>
    <w:rsid w:val="00786980"/>
    <w:rsid w:val="00786B3E"/>
    <w:rsid w:val="00791AE6"/>
    <w:rsid w:val="00792735"/>
    <w:rsid w:val="007928D0"/>
    <w:rsid w:val="00793D6A"/>
    <w:rsid w:val="00795384"/>
    <w:rsid w:val="0079563C"/>
    <w:rsid w:val="007A0141"/>
    <w:rsid w:val="007A1CB0"/>
    <w:rsid w:val="007A4DCB"/>
    <w:rsid w:val="007A7669"/>
    <w:rsid w:val="007B506D"/>
    <w:rsid w:val="007C2D17"/>
    <w:rsid w:val="007C308E"/>
    <w:rsid w:val="007C3280"/>
    <w:rsid w:val="007D05DC"/>
    <w:rsid w:val="007D71ED"/>
    <w:rsid w:val="007E3EA7"/>
    <w:rsid w:val="007F550C"/>
    <w:rsid w:val="007F55CD"/>
    <w:rsid w:val="008036E6"/>
    <w:rsid w:val="00804B3B"/>
    <w:rsid w:val="00806DB3"/>
    <w:rsid w:val="00813880"/>
    <w:rsid w:val="008200D5"/>
    <w:rsid w:val="00832CD8"/>
    <w:rsid w:val="00844588"/>
    <w:rsid w:val="008463B0"/>
    <w:rsid w:val="00855223"/>
    <w:rsid w:val="008567ED"/>
    <w:rsid w:val="00863016"/>
    <w:rsid w:val="00864234"/>
    <w:rsid w:val="00873056"/>
    <w:rsid w:val="00876993"/>
    <w:rsid w:val="0087716D"/>
    <w:rsid w:val="008773C3"/>
    <w:rsid w:val="008816E3"/>
    <w:rsid w:val="008827B4"/>
    <w:rsid w:val="00886C22"/>
    <w:rsid w:val="00891B91"/>
    <w:rsid w:val="00894506"/>
    <w:rsid w:val="00895BF0"/>
    <w:rsid w:val="00896BBD"/>
    <w:rsid w:val="008A00C3"/>
    <w:rsid w:val="008A4FCE"/>
    <w:rsid w:val="008A52DE"/>
    <w:rsid w:val="008A6AA4"/>
    <w:rsid w:val="008A7B61"/>
    <w:rsid w:val="008B0310"/>
    <w:rsid w:val="008B1657"/>
    <w:rsid w:val="008B4063"/>
    <w:rsid w:val="008C0A9D"/>
    <w:rsid w:val="008C1617"/>
    <w:rsid w:val="008C30E6"/>
    <w:rsid w:val="008C38B6"/>
    <w:rsid w:val="008C46FF"/>
    <w:rsid w:val="008C7205"/>
    <w:rsid w:val="008D2C5A"/>
    <w:rsid w:val="008D34FE"/>
    <w:rsid w:val="008E06E9"/>
    <w:rsid w:val="008E197A"/>
    <w:rsid w:val="008E4769"/>
    <w:rsid w:val="008E6383"/>
    <w:rsid w:val="008E730A"/>
    <w:rsid w:val="008F15CE"/>
    <w:rsid w:val="008F2489"/>
    <w:rsid w:val="008F6628"/>
    <w:rsid w:val="008F7AAC"/>
    <w:rsid w:val="0090380D"/>
    <w:rsid w:val="00903D00"/>
    <w:rsid w:val="0090526A"/>
    <w:rsid w:val="009102BA"/>
    <w:rsid w:val="009121B6"/>
    <w:rsid w:val="009163D3"/>
    <w:rsid w:val="009226E3"/>
    <w:rsid w:val="00924443"/>
    <w:rsid w:val="00925B9F"/>
    <w:rsid w:val="009322D4"/>
    <w:rsid w:val="00932468"/>
    <w:rsid w:val="009339B7"/>
    <w:rsid w:val="00936E0D"/>
    <w:rsid w:val="00942E1F"/>
    <w:rsid w:val="009434AC"/>
    <w:rsid w:val="00947967"/>
    <w:rsid w:val="00953F89"/>
    <w:rsid w:val="00965997"/>
    <w:rsid w:val="009665AF"/>
    <w:rsid w:val="009668CE"/>
    <w:rsid w:val="00967F50"/>
    <w:rsid w:val="00977651"/>
    <w:rsid w:val="009846B3"/>
    <w:rsid w:val="009932FC"/>
    <w:rsid w:val="009939E2"/>
    <w:rsid w:val="009A64FC"/>
    <w:rsid w:val="009A7FAD"/>
    <w:rsid w:val="009B19E9"/>
    <w:rsid w:val="009C01C4"/>
    <w:rsid w:val="009C47DA"/>
    <w:rsid w:val="009D07BE"/>
    <w:rsid w:val="009D2E7E"/>
    <w:rsid w:val="009D3C92"/>
    <w:rsid w:val="009E4920"/>
    <w:rsid w:val="009E5F13"/>
    <w:rsid w:val="009F1EC8"/>
    <w:rsid w:val="009F24DA"/>
    <w:rsid w:val="009F29F0"/>
    <w:rsid w:val="009F35E9"/>
    <w:rsid w:val="009F6EA7"/>
    <w:rsid w:val="009F6FCE"/>
    <w:rsid w:val="00A0051D"/>
    <w:rsid w:val="00A01E08"/>
    <w:rsid w:val="00A04F02"/>
    <w:rsid w:val="00A162C2"/>
    <w:rsid w:val="00A2236C"/>
    <w:rsid w:val="00A2303E"/>
    <w:rsid w:val="00A23BE7"/>
    <w:rsid w:val="00A27DC5"/>
    <w:rsid w:val="00A35AEB"/>
    <w:rsid w:val="00A42B72"/>
    <w:rsid w:val="00A43125"/>
    <w:rsid w:val="00A45A7A"/>
    <w:rsid w:val="00A46E93"/>
    <w:rsid w:val="00A51A07"/>
    <w:rsid w:val="00A53019"/>
    <w:rsid w:val="00A5441D"/>
    <w:rsid w:val="00A61BB6"/>
    <w:rsid w:val="00A63080"/>
    <w:rsid w:val="00A635C5"/>
    <w:rsid w:val="00A66024"/>
    <w:rsid w:val="00A71CA1"/>
    <w:rsid w:val="00A72CFC"/>
    <w:rsid w:val="00A73D35"/>
    <w:rsid w:val="00A7669A"/>
    <w:rsid w:val="00A76EE5"/>
    <w:rsid w:val="00A80CBB"/>
    <w:rsid w:val="00A818A1"/>
    <w:rsid w:val="00A837B2"/>
    <w:rsid w:val="00A95573"/>
    <w:rsid w:val="00A9639E"/>
    <w:rsid w:val="00AA37C2"/>
    <w:rsid w:val="00AA3BAC"/>
    <w:rsid w:val="00AA46AB"/>
    <w:rsid w:val="00AA586B"/>
    <w:rsid w:val="00AA6384"/>
    <w:rsid w:val="00AB2502"/>
    <w:rsid w:val="00AB3C4D"/>
    <w:rsid w:val="00AB7134"/>
    <w:rsid w:val="00AC1797"/>
    <w:rsid w:val="00AC3946"/>
    <w:rsid w:val="00AC7A8A"/>
    <w:rsid w:val="00AD0D37"/>
    <w:rsid w:val="00AD12C1"/>
    <w:rsid w:val="00AD1851"/>
    <w:rsid w:val="00AD41FD"/>
    <w:rsid w:val="00AD7568"/>
    <w:rsid w:val="00AE071B"/>
    <w:rsid w:val="00AE1574"/>
    <w:rsid w:val="00AE678E"/>
    <w:rsid w:val="00AE6A2E"/>
    <w:rsid w:val="00AF1887"/>
    <w:rsid w:val="00AF3B6E"/>
    <w:rsid w:val="00AF6AF1"/>
    <w:rsid w:val="00B12DFB"/>
    <w:rsid w:val="00B17881"/>
    <w:rsid w:val="00B17E63"/>
    <w:rsid w:val="00B20066"/>
    <w:rsid w:val="00B20C18"/>
    <w:rsid w:val="00B236E1"/>
    <w:rsid w:val="00B30643"/>
    <w:rsid w:val="00B37A2F"/>
    <w:rsid w:val="00B37E96"/>
    <w:rsid w:val="00B40F0C"/>
    <w:rsid w:val="00B4133F"/>
    <w:rsid w:val="00B422C5"/>
    <w:rsid w:val="00B42B7B"/>
    <w:rsid w:val="00B4352D"/>
    <w:rsid w:val="00B521EB"/>
    <w:rsid w:val="00B53C53"/>
    <w:rsid w:val="00B5426A"/>
    <w:rsid w:val="00B61AA2"/>
    <w:rsid w:val="00B6378D"/>
    <w:rsid w:val="00B67310"/>
    <w:rsid w:val="00B71809"/>
    <w:rsid w:val="00B72FB3"/>
    <w:rsid w:val="00B77498"/>
    <w:rsid w:val="00B82803"/>
    <w:rsid w:val="00B9338E"/>
    <w:rsid w:val="00B93D8D"/>
    <w:rsid w:val="00BA4EBA"/>
    <w:rsid w:val="00BA68B2"/>
    <w:rsid w:val="00BB0D83"/>
    <w:rsid w:val="00BB1612"/>
    <w:rsid w:val="00BB3350"/>
    <w:rsid w:val="00BB61EB"/>
    <w:rsid w:val="00BC1BF6"/>
    <w:rsid w:val="00BC3018"/>
    <w:rsid w:val="00BC3365"/>
    <w:rsid w:val="00BC3BEA"/>
    <w:rsid w:val="00BD0D3E"/>
    <w:rsid w:val="00BD4697"/>
    <w:rsid w:val="00BD5060"/>
    <w:rsid w:val="00BD598D"/>
    <w:rsid w:val="00BD5E4A"/>
    <w:rsid w:val="00BE10FA"/>
    <w:rsid w:val="00BE1EB2"/>
    <w:rsid w:val="00BE6D3F"/>
    <w:rsid w:val="00BE767D"/>
    <w:rsid w:val="00BF0E6E"/>
    <w:rsid w:val="00BF54F6"/>
    <w:rsid w:val="00C03482"/>
    <w:rsid w:val="00C06650"/>
    <w:rsid w:val="00C06B9B"/>
    <w:rsid w:val="00C16974"/>
    <w:rsid w:val="00C20099"/>
    <w:rsid w:val="00C20368"/>
    <w:rsid w:val="00C45216"/>
    <w:rsid w:val="00C46327"/>
    <w:rsid w:val="00C47A22"/>
    <w:rsid w:val="00C47E7A"/>
    <w:rsid w:val="00C50440"/>
    <w:rsid w:val="00C53511"/>
    <w:rsid w:val="00C53AB5"/>
    <w:rsid w:val="00C60A80"/>
    <w:rsid w:val="00C60B7F"/>
    <w:rsid w:val="00C62532"/>
    <w:rsid w:val="00C63F1E"/>
    <w:rsid w:val="00C66309"/>
    <w:rsid w:val="00C66531"/>
    <w:rsid w:val="00C70920"/>
    <w:rsid w:val="00C70EAD"/>
    <w:rsid w:val="00C76991"/>
    <w:rsid w:val="00C76F4B"/>
    <w:rsid w:val="00C8000D"/>
    <w:rsid w:val="00C82733"/>
    <w:rsid w:val="00C83DF0"/>
    <w:rsid w:val="00C83E08"/>
    <w:rsid w:val="00C84904"/>
    <w:rsid w:val="00C8518D"/>
    <w:rsid w:val="00C91E59"/>
    <w:rsid w:val="00C92CEC"/>
    <w:rsid w:val="00C94586"/>
    <w:rsid w:val="00C977B7"/>
    <w:rsid w:val="00CA1802"/>
    <w:rsid w:val="00CA1CC1"/>
    <w:rsid w:val="00CA417B"/>
    <w:rsid w:val="00CB231D"/>
    <w:rsid w:val="00CB32ED"/>
    <w:rsid w:val="00CB3EBE"/>
    <w:rsid w:val="00CB486E"/>
    <w:rsid w:val="00CC0160"/>
    <w:rsid w:val="00CC3179"/>
    <w:rsid w:val="00CC438B"/>
    <w:rsid w:val="00CD45F3"/>
    <w:rsid w:val="00CD77D8"/>
    <w:rsid w:val="00CD7ECA"/>
    <w:rsid w:val="00CF1D4A"/>
    <w:rsid w:val="00CF3382"/>
    <w:rsid w:val="00CF4727"/>
    <w:rsid w:val="00CF5D91"/>
    <w:rsid w:val="00CF67AB"/>
    <w:rsid w:val="00D0633E"/>
    <w:rsid w:val="00D11671"/>
    <w:rsid w:val="00D1320E"/>
    <w:rsid w:val="00D16E41"/>
    <w:rsid w:val="00D222ED"/>
    <w:rsid w:val="00D22D27"/>
    <w:rsid w:val="00D32BBA"/>
    <w:rsid w:val="00D33340"/>
    <w:rsid w:val="00D33F63"/>
    <w:rsid w:val="00D37305"/>
    <w:rsid w:val="00D40BE8"/>
    <w:rsid w:val="00D40D51"/>
    <w:rsid w:val="00D41C3D"/>
    <w:rsid w:val="00D421A4"/>
    <w:rsid w:val="00D42973"/>
    <w:rsid w:val="00D464C4"/>
    <w:rsid w:val="00D4650B"/>
    <w:rsid w:val="00D46B36"/>
    <w:rsid w:val="00D5263A"/>
    <w:rsid w:val="00D53CE9"/>
    <w:rsid w:val="00D56848"/>
    <w:rsid w:val="00D62AD4"/>
    <w:rsid w:val="00D64B52"/>
    <w:rsid w:val="00D67794"/>
    <w:rsid w:val="00D733B8"/>
    <w:rsid w:val="00D823C7"/>
    <w:rsid w:val="00D86974"/>
    <w:rsid w:val="00D876D8"/>
    <w:rsid w:val="00D91B6B"/>
    <w:rsid w:val="00D947B0"/>
    <w:rsid w:val="00D94970"/>
    <w:rsid w:val="00D96A16"/>
    <w:rsid w:val="00DA09A8"/>
    <w:rsid w:val="00DA3459"/>
    <w:rsid w:val="00DA65FD"/>
    <w:rsid w:val="00DA7DF9"/>
    <w:rsid w:val="00DB5074"/>
    <w:rsid w:val="00DC2DB3"/>
    <w:rsid w:val="00DC7D07"/>
    <w:rsid w:val="00DD0852"/>
    <w:rsid w:val="00DD2ACF"/>
    <w:rsid w:val="00DD6AEA"/>
    <w:rsid w:val="00DE3FC6"/>
    <w:rsid w:val="00DE4BEC"/>
    <w:rsid w:val="00DE58EC"/>
    <w:rsid w:val="00DE64E8"/>
    <w:rsid w:val="00DE799E"/>
    <w:rsid w:val="00DF2A2E"/>
    <w:rsid w:val="00E05F3E"/>
    <w:rsid w:val="00E12232"/>
    <w:rsid w:val="00E12C81"/>
    <w:rsid w:val="00E16F35"/>
    <w:rsid w:val="00E22A9E"/>
    <w:rsid w:val="00E22ED1"/>
    <w:rsid w:val="00E232B0"/>
    <w:rsid w:val="00E23914"/>
    <w:rsid w:val="00E23E1C"/>
    <w:rsid w:val="00E24367"/>
    <w:rsid w:val="00E2789E"/>
    <w:rsid w:val="00E30F45"/>
    <w:rsid w:val="00E32DE1"/>
    <w:rsid w:val="00E3735A"/>
    <w:rsid w:val="00E4032D"/>
    <w:rsid w:val="00E44C5C"/>
    <w:rsid w:val="00E46589"/>
    <w:rsid w:val="00E51CDB"/>
    <w:rsid w:val="00E5305F"/>
    <w:rsid w:val="00E55912"/>
    <w:rsid w:val="00E672E4"/>
    <w:rsid w:val="00E70FFE"/>
    <w:rsid w:val="00E729D7"/>
    <w:rsid w:val="00E7601F"/>
    <w:rsid w:val="00E77AB5"/>
    <w:rsid w:val="00E8033A"/>
    <w:rsid w:val="00E82561"/>
    <w:rsid w:val="00E857D9"/>
    <w:rsid w:val="00E9605D"/>
    <w:rsid w:val="00EA4A2B"/>
    <w:rsid w:val="00EB123C"/>
    <w:rsid w:val="00EB4889"/>
    <w:rsid w:val="00EB4F80"/>
    <w:rsid w:val="00EC7703"/>
    <w:rsid w:val="00ED26E8"/>
    <w:rsid w:val="00ED38E2"/>
    <w:rsid w:val="00ED4D47"/>
    <w:rsid w:val="00EE402D"/>
    <w:rsid w:val="00EF5026"/>
    <w:rsid w:val="00EF6DCF"/>
    <w:rsid w:val="00F0015E"/>
    <w:rsid w:val="00F00C14"/>
    <w:rsid w:val="00F048B1"/>
    <w:rsid w:val="00F051FC"/>
    <w:rsid w:val="00F10504"/>
    <w:rsid w:val="00F165BC"/>
    <w:rsid w:val="00F20984"/>
    <w:rsid w:val="00F20B40"/>
    <w:rsid w:val="00F23A6E"/>
    <w:rsid w:val="00F27C2F"/>
    <w:rsid w:val="00F3231E"/>
    <w:rsid w:val="00F348D2"/>
    <w:rsid w:val="00F37723"/>
    <w:rsid w:val="00F41746"/>
    <w:rsid w:val="00F42139"/>
    <w:rsid w:val="00F426E3"/>
    <w:rsid w:val="00F43B07"/>
    <w:rsid w:val="00F50C24"/>
    <w:rsid w:val="00F520E7"/>
    <w:rsid w:val="00F55CC1"/>
    <w:rsid w:val="00F6136A"/>
    <w:rsid w:val="00F62C95"/>
    <w:rsid w:val="00F65105"/>
    <w:rsid w:val="00F65510"/>
    <w:rsid w:val="00F657A1"/>
    <w:rsid w:val="00F7029A"/>
    <w:rsid w:val="00F75060"/>
    <w:rsid w:val="00F83437"/>
    <w:rsid w:val="00F84907"/>
    <w:rsid w:val="00F861A9"/>
    <w:rsid w:val="00F8701B"/>
    <w:rsid w:val="00F914E5"/>
    <w:rsid w:val="00F9784A"/>
    <w:rsid w:val="00FA55E0"/>
    <w:rsid w:val="00FB1FC9"/>
    <w:rsid w:val="00FB37DF"/>
    <w:rsid w:val="00FB4325"/>
    <w:rsid w:val="00FC6578"/>
    <w:rsid w:val="00FD2B65"/>
    <w:rsid w:val="00FD7B0E"/>
    <w:rsid w:val="00FE04A2"/>
    <w:rsid w:val="00FE5DB5"/>
    <w:rsid w:val="00FE6977"/>
    <w:rsid w:val="00FF0300"/>
    <w:rsid w:val="00FF47F6"/>
    <w:rsid w:val="00FF558C"/>
    <w:rsid w:val="1C3F6472"/>
    <w:rsid w:val="20430629"/>
    <w:rsid w:val="2A66474E"/>
    <w:rsid w:val="41C1462A"/>
    <w:rsid w:val="44525902"/>
    <w:rsid w:val="4E720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FF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rsid w:val="00E70F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E70FFE"/>
    <w:pPr>
      <w:ind w:firstLineChars="200" w:firstLine="420"/>
    </w:pPr>
  </w:style>
  <w:style w:type="paragraph" w:styleId="a4">
    <w:name w:val="Body Text Indent"/>
    <w:basedOn w:val="a"/>
    <w:qFormat/>
    <w:rsid w:val="00E70FFE"/>
    <w:pPr>
      <w:ind w:firstLineChars="200" w:firstLine="600"/>
    </w:pPr>
    <w:rPr>
      <w:rFonts w:ascii="仿宋_GB2312" w:eastAsia="仿宋_GB2312"/>
      <w:sz w:val="30"/>
    </w:rPr>
  </w:style>
  <w:style w:type="paragraph" w:styleId="a5">
    <w:name w:val="Date"/>
    <w:basedOn w:val="a"/>
    <w:next w:val="a"/>
    <w:qFormat/>
    <w:rsid w:val="00E70FFE"/>
    <w:rPr>
      <w:rFonts w:ascii="仿宋_GB2312" w:eastAsia="仿宋_GB2312"/>
      <w:sz w:val="30"/>
    </w:rPr>
  </w:style>
  <w:style w:type="paragraph" w:styleId="a6">
    <w:name w:val="Balloon Text"/>
    <w:basedOn w:val="a"/>
    <w:semiHidden/>
    <w:rsid w:val="00E70FFE"/>
    <w:rPr>
      <w:sz w:val="18"/>
      <w:szCs w:val="18"/>
    </w:rPr>
  </w:style>
  <w:style w:type="paragraph" w:styleId="a7">
    <w:name w:val="footer"/>
    <w:basedOn w:val="a"/>
    <w:rsid w:val="00E70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E70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1"/>
    <w:rsid w:val="00E70FFE"/>
  </w:style>
  <w:style w:type="character" w:styleId="aa">
    <w:name w:val="Hyperlink"/>
    <w:rsid w:val="00E70FFE"/>
    <w:rPr>
      <w:color w:val="0000FF"/>
      <w:u w:val="single"/>
    </w:rPr>
  </w:style>
  <w:style w:type="table" w:styleId="ab">
    <w:name w:val="Table Grid"/>
    <w:basedOn w:val="a2"/>
    <w:rsid w:val="00E70F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_Style 5"/>
    <w:basedOn w:val="a"/>
    <w:next w:val="a"/>
    <w:rsid w:val="00E70FFE"/>
  </w:style>
  <w:style w:type="paragraph" w:styleId="ac">
    <w:name w:val="List Paragraph"/>
    <w:basedOn w:val="a"/>
    <w:uiPriority w:val="99"/>
    <w:unhideWhenUsed/>
    <w:rsid w:val="000E051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1A4F5-060F-497B-94C1-3F532BFB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538</Words>
  <Characters>3070</Characters>
  <Application>Microsoft Office Word</Application>
  <DocSecurity>0</DocSecurity>
  <Lines>25</Lines>
  <Paragraphs>7</Paragraphs>
  <ScaleCrop>false</ScaleCrop>
  <Company>jwc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转专业工作的通知</dc:title>
  <dc:creator>chz</dc:creator>
  <cp:lastModifiedBy>Lee</cp:lastModifiedBy>
  <cp:revision>19</cp:revision>
  <cp:lastPrinted>2016-03-09T02:34:00Z</cp:lastPrinted>
  <dcterms:created xsi:type="dcterms:W3CDTF">2016-07-03T02:09:00Z</dcterms:created>
  <dcterms:modified xsi:type="dcterms:W3CDTF">2016-07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